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0D" w:rsidRDefault="006D2E0D" w:rsidP="00E853BE">
      <w:pPr>
        <w:pStyle w:val="BodyText"/>
        <w:rPr>
          <w:rFonts w:ascii="Arial" w:hAnsi="Arial" w:cs="Arial"/>
        </w:rPr>
      </w:pPr>
    </w:p>
    <w:tbl>
      <w:tblPr>
        <w:tblW w:w="0" w:type="auto"/>
        <w:tblLook w:val="04A0" w:firstRow="1" w:lastRow="0" w:firstColumn="1" w:lastColumn="0" w:noHBand="0" w:noVBand="1"/>
      </w:tblPr>
      <w:tblGrid>
        <w:gridCol w:w="4928"/>
        <w:gridCol w:w="5755"/>
      </w:tblGrid>
      <w:tr w:rsidR="00280E56" w:rsidRPr="00633B8C" w:rsidTr="00E43972">
        <w:tc>
          <w:tcPr>
            <w:tcW w:w="4928" w:type="dxa"/>
            <w:shd w:val="clear" w:color="auto" w:fill="auto"/>
          </w:tcPr>
          <w:p w:rsidR="00280E56" w:rsidRPr="00633B8C" w:rsidRDefault="00280E56" w:rsidP="00E43972">
            <w:pPr>
              <w:pStyle w:val="BodyText"/>
              <w:jc w:val="left"/>
              <w:rPr>
                <w:rFonts w:ascii="Arial" w:hAnsi="Arial" w:cs="Arial"/>
              </w:rPr>
            </w:pPr>
            <w:r>
              <w:rPr>
                <w:rFonts w:ascii="Arial" w:hAnsi="Arial" w:cs="Arial"/>
                <w:noProof/>
                <w:lang w:eastAsia="en-GB"/>
              </w:rPr>
              <w:drawing>
                <wp:inline distT="0" distB="0" distL="0" distR="0">
                  <wp:extent cx="2152650" cy="7810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c>
          <w:tcPr>
            <w:tcW w:w="5755" w:type="dxa"/>
            <w:shd w:val="clear" w:color="auto" w:fill="auto"/>
          </w:tcPr>
          <w:p w:rsidR="00280E56" w:rsidRPr="00633B8C" w:rsidRDefault="00280E56" w:rsidP="00E43972">
            <w:pPr>
              <w:pStyle w:val="BodyText"/>
              <w:jc w:val="left"/>
              <w:rPr>
                <w:rFonts w:ascii="Verdana" w:hAnsi="Verdana"/>
                <w:sz w:val="28"/>
                <w:szCs w:val="28"/>
              </w:rPr>
            </w:pPr>
            <w:r w:rsidRPr="00633B8C">
              <w:rPr>
                <w:rFonts w:ascii="Arial" w:hAnsi="Arial" w:cs="Arial"/>
                <w:sz w:val="28"/>
                <w:szCs w:val="28"/>
              </w:rPr>
              <w:t xml:space="preserve">SCHOOL OF </w:t>
            </w:r>
            <w:r>
              <w:rPr>
                <w:rFonts w:ascii="Arial" w:hAnsi="Arial" w:cs="Arial"/>
                <w:sz w:val="28"/>
                <w:szCs w:val="28"/>
              </w:rPr>
              <w:t xml:space="preserve">SOCIAL SCIENCES, </w:t>
            </w:r>
            <w:r w:rsidRPr="00633B8C">
              <w:rPr>
                <w:rFonts w:ascii="Arial" w:hAnsi="Arial" w:cs="Arial"/>
                <w:sz w:val="28"/>
                <w:szCs w:val="28"/>
              </w:rPr>
              <w:t>EDUCATION</w:t>
            </w:r>
            <w:r>
              <w:rPr>
                <w:rFonts w:ascii="Arial" w:hAnsi="Arial" w:cs="Arial"/>
                <w:sz w:val="28"/>
                <w:szCs w:val="28"/>
              </w:rPr>
              <w:t xml:space="preserve"> AND SOCIAL WORK</w:t>
            </w:r>
          </w:p>
          <w:p w:rsidR="00280E56" w:rsidRPr="00633B8C" w:rsidRDefault="00280E56" w:rsidP="00E43972">
            <w:pPr>
              <w:rPr>
                <w:rFonts w:ascii="Arial" w:hAnsi="Arial" w:cs="Arial"/>
                <w:b/>
                <w:sz w:val="28"/>
                <w:szCs w:val="28"/>
              </w:rPr>
            </w:pPr>
          </w:p>
          <w:p w:rsidR="00280E56" w:rsidRPr="00633B8C" w:rsidRDefault="00280E56" w:rsidP="00E43972">
            <w:pPr>
              <w:pStyle w:val="BodyText"/>
              <w:jc w:val="left"/>
              <w:rPr>
                <w:rFonts w:ascii="Arial" w:hAnsi="Arial" w:cs="Arial"/>
                <w:bCs/>
                <w:sz w:val="28"/>
                <w:szCs w:val="28"/>
              </w:rPr>
            </w:pPr>
            <w:r w:rsidRPr="00633B8C">
              <w:rPr>
                <w:rFonts w:ascii="Arial" w:hAnsi="Arial" w:cs="Arial"/>
                <w:bCs/>
                <w:sz w:val="28"/>
                <w:szCs w:val="28"/>
              </w:rPr>
              <w:t>SUPPLEMENTARY APPLICATION FORM</w:t>
            </w:r>
          </w:p>
          <w:p w:rsidR="00280E56" w:rsidRPr="00633B8C" w:rsidRDefault="00280E56" w:rsidP="00E43972">
            <w:pPr>
              <w:pStyle w:val="BodyText"/>
              <w:jc w:val="center"/>
              <w:rPr>
                <w:rFonts w:ascii="Arial" w:hAnsi="Arial" w:cs="Arial"/>
              </w:rPr>
            </w:pPr>
          </w:p>
        </w:tc>
      </w:tr>
    </w:tbl>
    <w:p w:rsidR="005E0D30" w:rsidRDefault="005E0D30" w:rsidP="005E0D30">
      <w:pPr>
        <w:pStyle w:val="BodyText"/>
        <w:jc w:val="left"/>
        <w:rPr>
          <w:rFonts w:ascii="Arial" w:hAnsi="Arial" w:cs="Arial"/>
          <w:sz w:val="20"/>
        </w:rPr>
      </w:pPr>
    </w:p>
    <w:p w:rsidR="00280E56" w:rsidRPr="005E0D30" w:rsidRDefault="00280E56" w:rsidP="005E0D30">
      <w:pPr>
        <w:pStyle w:val="BodyText"/>
        <w:jc w:val="left"/>
        <w:rPr>
          <w:rFonts w:ascii="Arial" w:hAnsi="Arial" w:cs="Arial"/>
          <w:sz w:val="20"/>
        </w:rPr>
      </w:pPr>
    </w:p>
    <w:tbl>
      <w:tblPr>
        <w:tblW w:w="0" w:type="auto"/>
        <w:tblLook w:val="04A0" w:firstRow="1" w:lastRow="0" w:firstColumn="1" w:lastColumn="0" w:noHBand="0" w:noVBand="1"/>
      </w:tblPr>
      <w:tblGrid>
        <w:gridCol w:w="2093"/>
        <w:gridCol w:w="8590"/>
      </w:tblGrid>
      <w:tr w:rsidR="005E0D30" w:rsidRPr="00633B8C" w:rsidTr="00633B8C">
        <w:tc>
          <w:tcPr>
            <w:tcW w:w="2093" w:type="dxa"/>
            <w:shd w:val="clear" w:color="auto" w:fill="auto"/>
          </w:tcPr>
          <w:p w:rsidR="005E0D30" w:rsidRPr="00633B8C" w:rsidRDefault="005E0D30" w:rsidP="005E0D30">
            <w:pPr>
              <w:rPr>
                <w:rFonts w:ascii="Arial" w:hAnsi="Arial" w:cs="Arial"/>
                <w:b/>
                <w:sz w:val="22"/>
                <w:szCs w:val="22"/>
              </w:rPr>
            </w:pPr>
            <w:r w:rsidRPr="00633B8C">
              <w:rPr>
                <w:rFonts w:ascii="Arial" w:hAnsi="Arial" w:cs="Arial"/>
                <w:b/>
                <w:sz w:val="22"/>
                <w:szCs w:val="22"/>
              </w:rPr>
              <w:t>Name:</w:t>
            </w:r>
          </w:p>
        </w:tc>
        <w:tc>
          <w:tcPr>
            <w:tcW w:w="8590" w:type="dxa"/>
            <w:tcBorders>
              <w:bottom w:val="single" w:sz="4" w:space="0" w:color="auto"/>
            </w:tcBorders>
            <w:shd w:val="clear" w:color="auto" w:fill="auto"/>
          </w:tcPr>
          <w:p w:rsidR="005E0D30" w:rsidRPr="00633B8C" w:rsidRDefault="005E0D30" w:rsidP="005E0D30">
            <w:pPr>
              <w:rPr>
                <w:rFonts w:ascii="Arial" w:hAnsi="Arial" w:cs="Arial"/>
                <w:b/>
                <w:szCs w:val="24"/>
              </w:rPr>
            </w:pPr>
            <w:bookmarkStart w:id="0" w:name="_GoBack"/>
            <w:bookmarkEnd w:id="0"/>
          </w:p>
        </w:tc>
      </w:tr>
      <w:tr w:rsidR="005E0D30" w:rsidRPr="00633B8C" w:rsidTr="00633B8C">
        <w:tc>
          <w:tcPr>
            <w:tcW w:w="2093" w:type="dxa"/>
            <w:shd w:val="clear" w:color="auto" w:fill="auto"/>
          </w:tcPr>
          <w:p w:rsidR="005E0D30" w:rsidRPr="00633B8C" w:rsidRDefault="005E0D30" w:rsidP="005E0D30">
            <w:pPr>
              <w:rPr>
                <w:rFonts w:ascii="Arial" w:hAnsi="Arial" w:cs="Arial"/>
                <w:b/>
                <w:sz w:val="18"/>
                <w:szCs w:val="18"/>
              </w:rPr>
            </w:pPr>
          </w:p>
          <w:p w:rsidR="005E0D30" w:rsidRPr="00633B8C" w:rsidRDefault="005E0D30" w:rsidP="005E0D30">
            <w:pPr>
              <w:rPr>
                <w:rFonts w:ascii="Arial" w:hAnsi="Arial" w:cs="Arial"/>
                <w:b/>
                <w:sz w:val="18"/>
                <w:szCs w:val="18"/>
              </w:rPr>
            </w:pPr>
          </w:p>
        </w:tc>
        <w:tc>
          <w:tcPr>
            <w:tcW w:w="8590" w:type="dxa"/>
            <w:tcBorders>
              <w:top w:val="single" w:sz="4" w:space="0" w:color="auto"/>
            </w:tcBorders>
            <w:shd w:val="clear" w:color="auto" w:fill="auto"/>
          </w:tcPr>
          <w:p w:rsidR="005E0D30" w:rsidRPr="00633B8C" w:rsidRDefault="005E0D30" w:rsidP="005E0D30">
            <w:pPr>
              <w:rPr>
                <w:rFonts w:ascii="Arial" w:hAnsi="Arial" w:cs="Arial"/>
                <w:b/>
                <w:szCs w:val="24"/>
              </w:rPr>
            </w:pPr>
          </w:p>
        </w:tc>
      </w:tr>
      <w:tr w:rsidR="005E0D30" w:rsidRPr="00633B8C" w:rsidTr="00633B8C">
        <w:tc>
          <w:tcPr>
            <w:tcW w:w="2093" w:type="dxa"/>
            <w:shd w:val="clear" w:color="auto" w:fill="auto"/>
          </w:tcPr>
          <w:p w:rsidR="005E0D30" w:rsidRPr="00633B8C" w:rsidRDefault="005E0D30" w:rsidP="005E0D30">
            <w:pPr>
              <w:rPr>
                <w:rFonts w:ascii="Arial" w:hAnsi="Arial" w:cs="Arial"/>
                <w:sz w:val="22"/>
                <w:szCs w:val="22"/>
              </w:rPr>
            </w:pPr>
            <w:r w:rsidRPr="00633B8C">
              <w:rPr>
                <w:rFonts w:ascii="Arial" w:hAnsi="Arial" w:cs="Arial"/>
                <w:b/>
                <w:sz w:val="22"/>
                <w:szCs w:val="22"/>
              </w:rPr>
              <w:t xml:space="preserve">Email Address: </w:t>
            </w:r>
          </w:p>
        </w:tc>
        <w:tc>
          <w:tcPr>
            <w:tcW w:w="8590" w:type="dxa"/>
            <w:tcBorders>
              <w:bottom w:val="single" w:sz="4" w:space="0" w:color="auto"/>
            </w:tcBorders>
            <w:shd w:val="clear" w:color="auto" w:fill="auto"/>
          </w:tcPr>
          <w:p w:rsidR="005E0D30" w:rsidRPr="00633B8C" w:rsidRDefault="00482028" w:rsidP="00141129">
            <w:pPr>
              <w:rPr>
                <w:rFonts w:ascii="Arial" w:hAnsi="Arial" w:cs="Arial"/>
                <w:b/>
                <w:szCs w:val="24"/>
              </w:rPr>
            </w:pPr>
            <w:r>
              <w:rPr>
                <w:rFonts w:ascii="Arial" w:hAnsi="Arial" w:cs="Arial"/>
                <w:b/>
                <w:szCs w:val="24"/>
              </w:rPr>
              <w:t>l</w:t>
            </w:r>
          </w:p>
        </w:tc>
      </w:tr>
    </w:tbl>
    <w:p w:rsidR="00E853BE" w:rsidRDefault="00E853BE" w:rsidP="005E0D30">
      <w:pPr>
        <w:rPr>
          <w:rFonts w:ascii="Arial" w:hAnsi="Arial" w:cs="Arial"/>
          <w:b/>
          <w:sz w:val="18"/>
          <w:szCs w:val="18"/>
        </w:rPr>
      </w:pPr>
    </w:p>
    <w:p w:rsidR="00A61F9A" w:rsidRDefault="00A61F9A" w:rsidP="00F874FC">
      <w:pPr>
        <w:rPr>
          <w:rFonts w:ascii="Arial" w:hAnsi="Arial" w:cs="Arial"/>
          <w:b/>
          <w:sz w:val="18"/>
          <w:szCs w:val="18"/>
        </w:rPr>
      </w:pPr>
    </w:p>
    <w:p w:rsidR="00432655" w:rsidRDefault="00432655" w:rsidP="00432655">
      <w:pPr>
        <w:pStyle w:val="Default"/>
        <w:rPr>
          <w:b/>
          <w:bCs/>
          <w:sz w:val="22"/>
          <w:szCs w:val="22"/>
        </w:rPr>
      </w:pPr>
      <w:r>
        <w:rPr>
          <w:b/>
          <w:bCs/>
          <w:sz w:val="22"/>
          <w:szCs w:val="22"/>
        </w:rPr>
        <w:t xml:space="preserve">Please provide the following information, in support of your application to the MSc </w:t>
      </w:r>
      <w:r w:rsidR="0014465B">
        <w:rPr>
          <w:b/>
          <w:bCs/>
          <w:sz w:val="22"/>
          <w:szCs w:val="22"/>
        </w:rPr>
        <w:t>Higher Education</w:t>
      </w:r>
    </w:p>
    <w:p w:rsidR="00432655" w:rsidRDefault="00432655" w:rsidP="00432655">
      <w:pPr>
        <w:pStyle w:val="Default"/>
        <w:rPr>
          <w:sz w:val="22"/>
          <w:szCs w:val="22"/>
        </w:rPr>
      </w:pPr>
    </w:p>
    <w:p w:rsidR="00537ECD" w:rsidRPr="00432655" w:rsidRDefault="0014465B" w:rsidP="00432655">
      <w:pPr>
        <w:rPr>
          <w:rFonts w:ascii="Arial" w:hAnsi="Arial" w:cs="Arial"/>
          <w:b/>
          <w:sz w:val="22"/>
          <w:szCs w:val="22"/>
        </w:rPr>
      </w:pPr>
      <w:r w:rsidRPr="00F175DC">
        <w:rPr>
          <w:rFonts w:ascii="Arial" w:hAnsi="Arial" w:cs="Arial"/>
          <w:iCs/>
          <w:sz w:val="22"/>
          <w:szCs w:val="22"/>
          <w:lang w:val="en-US"/>
        </w:rPr>
        <w:t>Applicants are required to be working within a higher education institution, and/or be able to demonstrate that they have access to conduct research within the higher education sector during the course of the programme.</w:t>
      </w:r>
      <w:r w:rsidR="00432655" w:rsidRPr="00432655">
        <w:rPr>
          <w:rFonts w:ascii="Arial" w:hAnsi="Arial" w:cs="Arial"/>
          <w:sz w:val="22"/>
          <w:szCs w:val="22"/>
        </w:rPr>
        <w:t xml:space="preserve"> Please indicate how you meet this criteria:</w:t>
      </w:r>
    </w:p>
    <w:p w:rsidR="0029717C" w:rsidRPr="00DA49C4" w:rsidRDefault="0029717C" w:rsidP="005E0D30">
      <w:pPr>
        <w:rPr>
          <w:rFonts w:ascii="Arial" w:hAnsi="Arial" w:cs="Arial"/>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8"/>
      </w:tblGrid>
      <w:tr w:rsidR="005E0D30" w:rsidRPr="00633B8C" w:rsidTr="00537ECD">
        <w:trPr>
          <w:trHeight w:val="6884"/>
        </w:trPr>
        <w:tc>
          <w:tcPr>
            <w:tcW w:w="10668" w:type="dxa"/>
            <w:shd w:val="clear" w:color="auto" w:fill="auto"/>
          </w:tcPr>
          <w:p w:rsidR="005E0D30" w:rsidRDefault="005E0D30" w:rsidP="00633B8C">
            <w:pPr>
              <w:spacing w:line="276" w:lineRule="auto"/>
              <w:rPr>
                <w:rFonts w:ascii="Arial" w:hAnsi="Arial" w:cs="Arial"/>
                <w:sz w:val="22"/>
                <w:szCs w:val="22"/>
              </w:rPr>
            </w:pPr>
          </w:p>
          <w:p w:rsidR="00AA41C6" w:rsidRDefault="00AA41C6" w:rsidP="00633B8C">
            <w:pPr>
              <w:spacing w:line="276" w:lineRule="auto"/>
              <w:rPr>
                <w:rFonts w:ascii="Arial" w:hAnsi="Arial" w:cs="Arial"/>
                <w:sz w:val="22"/>
                <w:szCs w:val="22"/>
                <w:u w:val="single"/>
              </w:rPr>
            </w:pPr>
          </w:p>
          <w:p w:rsidR="00AA41C6" w:rsidRPr="00482028" w:rsidRDefault="00AA41C6" w:rsidP="00633B8C">
            <w:pPr>
              <w:spacing w:line="276" w:lineRule="auto"/>
              <w:rPr>
                <w:rFonts w:ascii="Arial" w:hAnsi="Arial" w:cs="Arial"/>
                <w:sz w:val="22"/>
                <w:szCs w:val="22"/>
                <w:u w:val="single"/>
              </w:rPr>
            </w:pPr>
          </w:p>
        </w:tc>
      </w:tr>
    </w:tbl>
    <w:p w:rsidR="00432655" w:rsidRDefault="00432655" w:rsidP="00432655">
      <w:pPr>
        <w:pStyle w:val="Default"/>
      </w:pPr>
    </w:p>
    <w:p w:rsidR="00432655" w:rsidRPr="00432655" w:rsidRDefault="00432655" w:rsidP="00432655">
      <w:pPr>
        <w:pStyle w:val="Default"/>
        <w:rPr>
          <w:sz w:val="22"/>
          <w:szCs w:val="22"/>
        </w:rPr>
      </w:pPr>
      <w:r w:rsidRPr="00432655">
        <w:rPr>
          <w:b/>
          <w:bCs/>
          <w:sz w:val="22"/>
          <w:szCs w:val="22"/>
        </w:rPr>
        <w:t xml:space="preserve">Action you should now take: </w:t>
      </w:r>
    </w:p>
    <w:p w:rsidR="005E0D30" w:rsidRPr="00432655" w:rsidRDefault="00432655" w:rsidP="00432655">
      <w:pPr>
        <w:rPr>
          <w:rFonts w:ascii="Arial" w:hAnsi="Arial" w:cs="Arial"/>
          <w:b/>
          <w:sz w:val="22"/>
          <w:szCs w:val="22"/>
        </w:rPr>
      </w:pPr>
      <w:r w:rsidRPr="00432655">
        <w:rPr>
          <w:rFonts w:ascii="Arial" w:hAnsi="Arial" w:cs="Arial"/>
          <w:sz w:val="22"/>
          <w:szCs w:val="22"/>
        </w:rPr>
        <w:t>You must upload this completed supplementary form as part of your application via the postgraduate application portal. Please select the ‘Upload Document’ link which is located under the ‘Additional Information’ section of the application.</w:t>
      </w:r>
    </w:p>
    <w:sectPr w:rsidR="005E0D30" w:rsidRPr="00432655"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0C" w:rsidRDefault="00A93E0C" w:rsidP="00B4523C">
      <w:r>
        <w:separator/>
      </w:r>
    </w:p>
  </w:endnote>
  <w:endnote w:type="continuationSeparator" w:id="0">
    <w:p w:rsidR="00A93E0C" w:rsidRDefault="00A93E0C"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0C" w:rsidRDefault="00A93E0C" w:rsidP="00B4523C">
      <w:r>
        <w:separator/>
      </w:r>
    </w:p>
  </w:footnote>
  <w:footnote w:type="continuationSeparator" w:id="0">
    <w:p w:rsidR="00A93E0C" w:rsidRDefault="00A93E0C"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1">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3"/>
  </w:num>
  <w:num w:numId="4">
    <w:abstractNumId w:val="15"/>
  </w:num>
  <w:num w:numId="5">
    <w:abstractNumId w:val="8"/>
  </w:num>
  <w:num w:numId="6">
    <w:abstractNumId w:val="4"/>
  </w:num>
  <w:num w:numId="7">
    <w:abstractNumId w:val="2"/>
  </w:num>
  <w:num w:numId="8">
    <w:abstractNumId w:val="12"/>
  </w:num>
  <w:num w:numId="9">
    <w:abstractNumId w:val="1"/>
  </w:num>
  <w:num w:numId="10">
    <w:abstractNumId w:val="5"/>
  </w:num>
  <w:num w:numId="11">
    <w:abstractNumId w:val="11"/>
  </w:num>
  <w:num w:numId="12">
    <w:abstractNumId w:val="9"/>
  </w:num>
  <w:num w:numId="13">
    <w:abstractNumId w:val="10"/>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03DBF"/>
    <w:rsid w:val="0003242E"/>
    <w:rsid w:val="00043062"/>
    <w:rsid w:val="000818D6"/>
    <w:rsid w:val="000A0829"/>
    <w:rsid w:val="000B13F1"/>
    <w:rsid w:val="000C6D44"/>
    <w:rsid w:val="00100883"/>
    <w:rsid w:val="00110928"/>
    <w:rsid w:val="00110D10"/>
    <w:rsid w:val="00141129"/>
    <w:rsid w:val="0014465B"/>
    <w:rsid w:val="00154E79"/>
    <w:rsid w:val="001946C0"/>
    <w:rsid w:val="001A2FD5"/>
    <w:rsid w:val="001B70FA"/>
    <w:rsid w:val="001C2B4E"/>
    <w:rsid w:val="001E1C14"/>
    <w:rsid w:val="001F4D45"/>
    <w:rsid w:val="0020335B"/>
    <w:rsid w:val="002200E0"/>
    <w:rsid w:val="00235672"/>
    <w:rsid w:val="002771B2"/>
    <w:rsid w:val="00280E56"/>
    <w:rsid w:val="00286EF1"/>
    <w:rsid w:val="002918F3"/>
    <w:rsid w:val="0029717C"/>
    <w:rsid w:val="002E5397"/>
    <w:rsid w:val="00304D1C"/>
    <w:rsid w:val="00316F99"/>
    <w:rsid w:val="00321B54"/>
    <w:rsid w:val="003241CF"/>
    <w:rsid w:val="00344D42"/>
    <w:rsid w:val="00371766"/>
    <w:rsid w:val="003B6EDF"/>
    <w:rsid w:val="004023DF"/>
    <w:rsid w:val="004100ED"/>
    <w:rsid w:val="00412CF1"/>
    <w:rsid w:val="00420C79"/>
    <w:rsid w:val="00422385"/>
    <w:rsid w:val="004242AF"/>
    <w:rsid w:val="00432655"/>
    <w:rsid w:val="00432BFF"/>
    <w:rsid w:val="0045562D"/>
    <w:rsid w:val="00482028"/>
    <w:rsid w:val="004859DA"/>
    <w:rsid w:val="00492F28"/>
    <w:rsid w:val="004A745B"/>
    <w:rsid w:val="004B38EA"/>
    <w:rsid w:val="004E3CC7"/>
    <w:rsid w:val="004E63FB"/>
    <w:rsid w:val="005052AF"/>
    <w:rsid w:val="00516892"/>
    <w:rsid w:val="005360D9"/>
    <w:rsid w:val="00537ECD"/>
    <w:rsid w:val="00552172"/>
    <w:rsid w:val="00561D7B"/>
    <w:rsid w:val="0058041F"/>
    <w:rsid w:val="005A4A17"/>
    <w:rsid w:val="005C5B70"/>
    <w:rsid w:val="005D3707"/>
    <w:rsid w:val="005E0D30"/>
    <w:rsid w:val="005E423F"/>
    <w:rsid w:val="00605474"/>
    <w:rsid w:val="00633B8C"/>
    <w:rsid w:val="006534D1"/>
    <w:rsid w:val="00666E16"/>
    <w:rsid w:val="006D2E0D"/>
    <w:rsid w:val="006E0F6C"/>
    <w:rsid w:val="00703DC6"/>
    <w:rsid w:val="00750484"/>
    <w:rsid w:val="007851B0"/>
    <w:rsid w:val="00786214"/>
    <w:rsid w:val="00787127"/>
    <w:rsid w:val="007973DE"/>
    <w:rsid w:val="007C26AE"/>
    <w:rsid w:val="008009B1"/>
    <w:rsid w:val="0081276D"/>
    <w:rsid w:val="00831BD2"/>
    <w:rsid w:val="00833662"/>
    <w:rsid w:val="008348C1"/>
    <w:rsid w:val="008523A3"/>
    <w:rsid w:val="0086020E"/>
    <w:rsid w:val="008831D5"/>
    <w:rsid w:val="008A46FD"/>
    <w:rsid w:val="008C4EE4"/>
    <w:rsid w:val="009004BD"/>
    <w:rsid w:val="0096048A"/>
    <w:rsid w:val="00985B5D"/>
    <w:rsid w:val="0098600E"/>
    <w:rsid w:val="009C6BC9"/>
    <w:rsid w:val="009F3B90"/>
    <w:rsid w:val="00A0698E"/>
    <w:rsid w:val="00A10189"/>
    <w:rsid w:val="00A57419"/>
    <w:rsid w:val="00A61F9A"/>
    <w:rsid w:val="00A75B11"/>
    <w:rsid w:val="00A93E0C"/>
    <w:rsid w:val="00AA23D8"/>
    <w:rsid w:val="00AA41C6"/>
    <w:rsid w:val="00AB5DAF"/>
    <w:rsid w:val="00AD6D74"/>
    <w:rsid w:val="00AE26AF"/>
    <w:rsid w:val="00AE283B"/>
    <w:rsid w:val="00AF34B0"/>
    <w:rsid w:val="00B111F5"/>
    <w:rsid w:val="00B134B7"/>
    <w:rsid w:val="00B4523C"/>
    <w:rsid w:val="00B52A43"/>
    <w:rsid w:val="00B8724C"/>
    <w:rsid w:val="00C15788"/>
    <w:rsid w:val="00C378D5"/>
    <w:rsid w:val="00C66EE9"/>
    <w:rsid w:val="00C97AC1"/>
    <w:rsid w:val="00CE54AC"/>
    <w:rsid w:val="00DA49C4"/>
    <w:rsid w:val="00DD7237"/>
    <w:rsid w:val="00E53F17"/>
    <w:rsid w:val="00E73B91"/>
    <w:rsid w:val="00E853BE"/>
    <w:rsid w:val="00EB1CBC"/>
    <w:rsid w:val="00EB4615"/>
    <w:rsid w:val="00EC202D"/>
    <w:rsid w:val="00F175DC"/>
    <w:rsid w:val="00F6059A"/>
    <w:rsid w:val="00F66332"/>
    <w:rsid w:val="00F874FC"/>
    <w:rsid w:val="00FB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character" w:customStyle="1" w:styleId="BodyTextChar">
    <w:name w:val="Body Text Char"/>
    <w:link w:val="BodyText"/>
    <w:rsid w:val="001A2FD5"/>
    <w:rPr>
      <w:rFonts w:ascii="CG Omega" w:hAnsi="CG Omega"/>
      <w:b/>
      <w:sz w:val="32"/>
      <w:lang w:eastAsia="en-US"/>
    </w:rPr>
  </w:style>
  <w:style w:type="paragraph" w:customStyle="1" w:styleId="Default">
    <w:name w:val="Default"/>
    <w:rsid w:val="0043265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character" w:customStyle="1" w:styleId="BodyTextChar">
    <w:name w:val="Body Text Char"/>
    <w:link w:val="BodyText"/>
    <w:rsid w:val="001A2FD5"/>
    <w:rPr>
      <w:rFonts w:ascii="CG Omega" w:hAnsi="CG Omega"/>
      <w:b/>
      <w:sz w:val="32"/>
      <w:lang w:eastAsia="en-US"/>
    </w:rPr>
  </w:style>
  <w:style w:type="paragraph" w:customStyle="1" w:styleId="Default">
    <w:name w:val="Default"/>
    <w:rsid w:val="004326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941">
      <w:bodyDiv w:val="1"/>
      <w:marLeft w:val="0"/>
      <w:marRight w:val="0"/>
      <w:marTop w:val="0"/>
      <w:marBottom w:val="0"/>
      <w:divBdr>
        <w:top w:val="none" w:sz="0" w:space="0" w:color="auto"/>
        <w:left w:val="none" w:sz="0" w:space="0" w:color="auto"/>
        <w:bottom w:val="none" w:sz="0" w:space="0" w:color="auto"/>
        <w:right w:val="none" w:sz="0" w:space="0" w:color="auto"/>
      </w:divBdr>
    </w:div>
    <w:div w:id="1402632857">
      <w:bodyDiv w:val="1"/>
      <w:marLeft w:val="0"/>
      <w:marRight w:val="0"/>
      <w:marTop w:val="0"/>
      <w:marBottom w:val="0"/>
      <w:divBdr>
        <w:top w:val="none" w:sz="0" w:space="0" w:color="auto"/>
        <w:left w:val="none" w:sz="0" w:space="0" w:color="auto"/>
        <w:bottom w:val="none" w:sz="0" w:space="0" w:color="auto"/>
        <w:right w:val="none" w:sz="0" w:space="0" w:color="auto"/>
      </w:divBdr>
    </w:div>
    <w:div w:id="20585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CEA8-0E87-4D1D-9775-E6D69926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Queen's University of Belfast</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2</cp:revision>
  <cp:lastPrinted>2016-08-10T10:30:00Z</cp:lastPrinted>
  <dcterms:created xsi:type="dcterms:W3CDTF">2018-06-15T11:00:00Z</dcterms:created>
  <dcterms:modified xsi:type="dcterms:W3CDTF">2018-06-15T11:00:00Z</dcterms:modified>
</cp:coreProperties>
</file>